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85C6" w14:textId="1349367E" w:rsidR="00E40FAC" w:rsidRDefault="00E40FAC" w:rsidP="00E40FAC">
      <w:r>
        <w:rPr>
          <w:rFonts w:ascii="Cambria" w:hAnsi="Cambria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1" locked="0" layoutInCell="1" allowOverlap="1" wp14:anchorId="1E1DCB78" wp14:editId="78138E36">
            <wp:simplePos x="0" y="0"/>
            <wp:positionH relativeFrom="column">
              <wp:posOffset>-323795</wp:posOffset>
            </wp:positionH>
            <wp:positionV relativeFrom="paragraph">
              <wp:posOffset>-251460</wp:posOffset>
            </wp:positionV>
            <wp:extent cx="1800225" cy="30480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af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9F138" w14:textId="77777777" w:rsidR="006125C9" w:rsidRDefault="00241020" w:rsidP="006125C9">
      <w:pPr>
        <w:tabs>
          <w:tab w:val="left" w:pos="399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3A2BB" wp14:editId="3AC6B62D">
                <wp:simplePos x="0" y="0"/>
                <wp:positionH relativeFrom="margin">
                  <wp:posOffset>-892175</wp:posOffset>
                </wp:positionH>
                <wp:positionV relativeFrom="margin">
                  <wp:posOffset>197485</wp:posOffset>
                </wp:positionV>
                <wp:extent cx="1249680" cy="9646920"/>
                <wp:effectExtent l="0" t="0" r="26670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64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08784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.A. au capital de</w:t>
                            </w:r>
                          </w:p>
                          <w:p w14:paraId="7B1BADD6" w14:textId="77777777" w:rsidR="0065238C" w:rsidRPr="006977E8" w:rsidRDefault="00B57BF2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F.CFA </w:t>
                            </w:r>
                            <w:r w:rsidR="00742668"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5</w:t>
                            </w:r>
                            <w:r w:rsidR="0065238C"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0 000 000 000</w:t>
                            </w:r>
                          </w:p>
                          <w:p w14:paraId="6FE8F79B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RC N°: </w:t>
                            </w: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87R041</w:t>
                            </w:r>
                          </w:p>
                          <w:p w14:paraId="576FE1BB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Contribuable</w:t>
                            </w:r>
                          </w:p>
                          <w:p w14:paraId="7A33967A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M 1087000000 43 E</w:t>
                            </w:r>
                          </w:p>
                          <w:p w14:paraId="2820B477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09B813AC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Agrément Banque</w:t>
                            </w:r>
                          </w:p>
                          <w:p w14:paraId="75D76A2C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00005/MINFI/DCE2</w:t>
                            </w:r>
                          </w:p>
                          <w:p w14:paraId="64111F21" w14:textId="77777777" w:rsidR="0065238C" w:rsidRPr="00B4402D" w:rsidRDefault="009A501F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Du</w:t>
                            </w:r>
                            <w:r w:rsidR="0065238C"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20 juin 1987</w:t>
                            </w:r>
                          </w:p>
                          <w:p w14:paraId="7FE42CA5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6F91B937" w14:textId="77777777" w:rsidR="0065238C" w:rsidRPr="00241020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WIFT/BIC</w:t>
                            </w:r>
                          </w:p>
                          <w:p w14:paraId="447B55D0" w14:textId="77777777" w:rsidR="0065238C" w:rsidRPr="00241020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CCEI CMCX</w:t>
                            </w:r>
                          </w:p>
                          <w:p w14:paraId="4A97D684" w14:textId="77777777" w:rsidR="0065238C" w:rsidRPr="00241020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3E0D6A82" w14:textId="77777777" w:rsidR="0065238C" w:rsidRPr="00241020" w:rsidRDefault="009A501F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médiaire</w:t>
                            </w:r>
                            <w:r w:rsidR="0065238C" w:rsidRPr="00241020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MAF:</w:t>
                            </w:r>
                          </w:p>
                          <w:p w14:paraId="23BBCDED" w14:textId="77777777" w:rsidR="0065238C" w:rsidRPr="00E91432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3"/>
                                <w:szCs w:val="13"/>
                              </w:rPr>
                            </w:pPr>
                            <w:r w:rsidRPr="00E91432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3"/>
                                <w:szCs w:val="13"/>
                              </w:rPr>
                              <w:t>N°COSUMAF LMFAC-01/2015</w:t>
                            </w:r>
                          </w:p>
                          <w:p w14:paraId="76D7C89F" w14:textId="77777777" w:rsidR="0065238C" w:rsidRPr="00E91432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E91432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PSI : </w:t>
                            </w:r>
                            <w:r w:rsidRPr="00E91432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08/013/CMF/03</w:t>
                            </w:r>
                          </w:p>
                          <w:p w14:paraId="4F387F8F" w14:textId="77777777" w:rsidR="0065238C" w:rsidRPr="00E91432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45827E45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iège Social :</w:t>
                            </w:r>
                          </w:p>
                          <w:p w14:paraId="3A32F76E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1063, Place de</w:t>
                            </w:r>
                          </w:p>
                          <w:p w14:paraId="504B130C" w14:textId="77777777" w:rsidR="0065238C" w:rsidRPr="00B4402D" w:rsidRDefault="009A501F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L’indépendance</w:t>
                            </w:r>
                          </w:p>
                          <w:p w14:paraId="6B269643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Yaoundé-Cameroun</w:t>
                            </w:r>
                          </w:p>
                          <w:p w14:paraId="425F7F8D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64AD1DC3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B.P.11834</w:t>
                            </w:r>
                          </w:p>
                          <w:p w14:paraId="605B9E00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35C94FE0" w14:textId="77777777" w:rsidR="0065238C" w:rsidRPr="00B4402D" w:rsidRDefault="0028611E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Tél</w:t>
                            </w:r>
                            <w:r w:rsidR="0065238C"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. : </w:t>
                            </w:r>
                            <w:r w:rsidR="0065238C"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068</w:t>
                            </w:r>
                          </w:p>
                          <w:p w14:paraId="070A111B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734</w:t>
                            </w:r>
                          </w:p>
                          <w:p w14:paraId="283EEC49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837</w:t>
                            </w:r>
                          </w:p>
                          <w:p w14:paraId="10FB7E32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679 529 970</w:t>
                            </w:r>
                          </w:p>
                          <w:p w14:paraId="1B24F731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Fax : </w:t>
                            </w: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21 785</w:t>
                            </w:r>
                          </w:p>
                          <w:p w14:paraId="742BE106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5264954B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E-mail:</w:t>
                            </w:r>
                          </w:p>
                          <w:p w14:paraId="77C050A9" w14:textId="77777777" w:rsidR="00B4402D" w:rsidRPr="00E91432" w:rsidRDefault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hyperlink r:id="rId9" w:history="1">
                              <w:r w:rsidRPr="00E91432">
                                <w:rPr>
                                  <w:rStyle w:val="Lienhypertexte"/>
                                  <w:rFonts w:cstheme="minorHAnsi"/>
                                  <w:b/>
                                  <w:color w:val="262626" w:themeColor="text1" w:themeTint="D9"/>
                                  <w:sz w:val="12"/>
                                  <w:szCs w:val="12"/>
                                  <w:u w:val="none"/>
                                </w:rPr>
                                <w:t>firstbank@afrilandfirstbank.com</w:t>
                              </w:r>
                            </w:hyperlink>
                          </w:p>
                          <w:p w14:paraId="27E34B3F" w14:textId="77777777" w:rsidR="00B4402D" w:rsidRPr="00E91432" w:rsidRDefault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55CA806F" w14:textId="77777777" w:rsidR="0065238C" w:rsidRPr="00197628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97628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>Site Web:</w:t>
                            </w:r>
                          </w:p>
                          <w:p w14:paraId="54AE0647" w14:textId="77777777" w:rsidR="0065238C" w:rsidRPr="00F964B4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F964B4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www.afrilandfirstbank.com</w:t>
                            </w:r>
                          </w:p>
                          <w:p w14:paraId="3333B779" w14:textId="77777777" w:rsidR="00B4402D" w:rsidRPr="00B4402D" w:rsidRDefault="00B4402D" w:rsidP="0065238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A2BB" id="Rectangle 4" o:spid="_x0000_s1026" style="position:absolute;margin-left:-70.25pt;margin-top:15.55pt;width:98.4pt;height:75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" fillcolor="#bfbfbf [2412]" strokecolor="#d8d8d8 [2732]" strokeweight="1pt">
                <v:textbox>
                  <w:txbxContent>
                    <w:p w14:paraId="3EC08784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.A. au capital de</w:t>
                      </w:r>
                    </w:p>
                    <w:p w14:paraId="7B1BADD6" w14:textId="77777777" w:rsidR="0065238C" w:rsidRPr="006977E8" w:rsidRDefault="00B57BF2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 xml:space="preserve">F.CFA </w:t>
                      </w:r>
                      <w:r w:rsidR="00742668"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5</w:t>
                      </w:r>
                      <w:r w:rsidR="0065238C"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0 000 000 000</w:t>
                      </w:r>
                    </w:p>
                    <w:p w14:paraId="6FE8F79B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RC N°: </w:t>
                      </w: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87R041</w:t>
                      </w:r>
                    </w:p>
                    <w:p w14:paraId="576FE1BB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Contribuable</w:t>
                      </w:r>
                    </w:p>
                    <w:p w14:paraId="7A33967A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M 1087000000 43 E</w:t>
                      </w:r>
                    </w:p>
                    <w:p w14:paraId="2820B477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09B813AC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Agrément Banque</w:t>
                      </w:r>
                    </w:p>
                    <w:p w14:paraId="75D76A2C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00005/MINFI/DCE2</w:t>
                      </w:r>
                    </w:p>
                    <w:p w14:paraId="64111F21" w14:textId="77777777" w:rsidR="0065238C" w:rsidRPr="00B4402D" w:rsidRDefault="009A501F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Du</w:t>
                      </w:r>
                      <w:r w:rsidR="0065238C"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 20 juin 1987</w:t>
                      </w:r>
                    </w:p>
                    <w:p w14:paraId="7FE42CA5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6F91B937" w14:textId="77777777" w:rsidR="0065238C" w:rsidRPr="00241020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WIFT/BIC</w:t>
                      </w:r>
                    </w:p>
                    <w:p w14:paraId="447B55D0" w14:textId="77777777" w:rsidR="0065238C" w:rsidRPr="00241020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CCEI CMCX</w:t>
                      </w:r>
                    </w:p>
                    <w:p w14:paraId="4A97D684" w14:textId="77777777" w:rsidR="0065238C" w:rsidRPr="00241020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3E0D6A82" w14:textId="77777777" w:rsidR="0065238C" w:rsidRPr="00241020" w:rsidRDefault="009A501F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Intermédiaire</w:t>
                      </w:r>
                      <w:r w:rsidR="0065238C" w:rsidRPr="00241020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 MAF:</w:t>
                      </w:r>
                    </w:p>
                    <w:p w14:paraId="23BBCDED" w14:textId="77777777" w:rsidR="0065238C" w:rsidRPr="00E91432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3"/>
                          <w:szCs w:val="13"/>
                        </w:rPr>
                      </w:pPr>
                      <w:r w:rsidRPr="00E91432">
                        <w:rPr>
                          <w:rFonts w:cstheme="minorHAnsi"/>
                          <w:b/>
                          <w:color w:val="0D0D0D" w:themeColor="text1" w:themeTint="F2"/>
                          <w:sz w:val="13"/>
                          <w:szCs w:val="13"/>
                        </w:rPr>
                        <w:t>N°COSUMAF LMFAC-01/2015</w:t>
                      </w:r>
                    </w:p>
                    <w:p w14:paraId="76D7C89F" w14:textId="77777777" w:rsidR="0065238C" w:rsidRPr="00E91432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E91432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PSI : </w:t>
                      </w:r>
                      <w:r w:rsidRPr="00E91432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08/013/CMF/03</w:t>
                      </w:r>
                    </w:p>
                    <w:p w14:paraId="4F387F8F" w14:textId="77777777" w:rsidR="0065238C" w:rsidRPr="00E91432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45827E45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iège Social :</w:t>
                      </w:r>
                    </w:p>
                    <w:p w14:paraId="3A32F76E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1063, Place de</w:t>
                      </w:r>
                    </w:p>
                    <w:p w14:paraId="504B130C" w14:textId="77777777" w:rsidR="0065238C" w:rsidRPr="00B4402D" w:rsidRDefault="009A501F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L’indépendance</w:t>
                      </w:r>
                    </w:p>
                    <w:p w14:paraId="6B269643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Yaoundé-Cameroun</w:t>
                      </w:r>
                    </w:p>
                    <w:p w14:paraId="425F7F8D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64AD1DC3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B.P.11834</w:t>
                      </w:r>
                    </w:p>
                    <w:p w14:paraId="605B9E00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35C94FE0" w14:textId="77777777" w:rsidR="0065238C" w:rsidRPr="00B4402D" w:rsidRDefault="0028611E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Tél</w:t>
                      </w:r>
                      <w:r w:rsidR="0065238C"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. : </w:t>
                      </w:r>
                      <w:r w:rsidR="0065238C"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068</w:t>
                      </w:r>
                    </w:p>
                    <w:p w14:paraId="070A111B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734</w:t>
                      </w:r>
                    </w:p>
                    <w:p w14:paraId="283EEC49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837</w:t>
                      </w:r>
                    </w:p>
                    <w:p w14:paraId="10FB7E32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679 529 970</w:t>
                      </w:r>
                    </w:p>
                    <w:p w14:paraId="1B24F731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Fax : </w:t>
                      </w: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21 785</w:t>
                      </w:r>
                    </w:p>
                    <w:p w14:paraId="742BE106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5264954B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E-mail:</w:t>
                      </w:r>
                    </w:p>
                    <w:p w14:paraId="77C050A9" w14:textId="77777777" w:rsidR="00B4402D" w:rsidRPr="00E91432" w:rsidRDefault="00B4402D" w:rsidP="00F964B4">
                      <w:pPr>
                        <w:spacing w:after="0"/>
                        <w:rPr>
                          <w:rFonts w:cstheme="minorHAnsi"/>
                          <w:b/>
                          <w:color w:val="262626" w:themeColor="text1" w:themeTint="D9"/>
                          <w:sz w:val="12"/>
                          <w:szCs w:val="12"/>
                        </w:rPr>
                      </w:pPr>
                      <w:hyperlink r:id="rId10" w:history="1">
                        <w:r w:rsidRPr="00E91432">
                          <w:rPr>
                            <w:rStyle w:val="Lienhypertexte"/>
                            <w:rFonts w:cstheme="minorHAnsi"/>
                            <w:b/>
                            <w:color w:val="262626" w:themeColor="text1" w:themeTint="D9"/>
                            <w:sz w:val="12"/>
                            <w:szCs w:val="12"/>
                            <w:u w:val="none"/>
                          </w:rPr>
                          <w:t>firstbank@afrilandfirstbank.com</w:t>
                        </w:r>
                      </w:hyperlink>
                    </w:p>
                    <w:p w14:paraId="27E34B3F" w14:textId="77777777" w:rsidR="00B4402D" w:rsidRPr="00E91432" w:rsidRDefault="00B4402D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55CA806F" w14:textId="77777777" w:rsidR="0065238C" w:rsidRPr="00197628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  <w:r w:rsidRPr="00197628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>Site Web:</w:t>
                      </w:r>
                    </w:p>
                    <w:p w14:paraId="54AE0647" w14:textId="77777777" w:rsidR="0065238C" w:rsidRPr="00F964B4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F964B4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www.afrilandfirstbank.com</w:t>
                      </w:r>
                    </w:p>
                    <w:p w14:paraId="3333B779" w14:textId="77777777" w:rsidR="00B4402D" w:rsidRPr="00B4402D" w:rsidRDefault="00B4402D" w:rsidP="0065238C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A37C796" w14:textId="77777777" w:rsidR="001C6624" w:rsidRPr="003B1090" w:rsidRDefault="0012763D" w:rsidP="006125C9">
      <w:pPr>
        <w:tabs>
          <w:tab w:val="left" w:pos="3996"/>
        </w:tabs>
        <w:rPr>
          <w:rFonts w:ascii="Cambria" w:hAnsi="Cambria"/>
          <w:color w:val="333333"/>
          <w:sz w:val="16"/>
          <w:szCs w:val="16"/>
        </w:rPr>
      </w:pPr>
      <w:r>
        <w:rPr>
          <w:rFonts w:ascii="Cambria" w:hAnsi="Cambria"/>
          <w:color w:val="333333"/>
          <w:sz w:val="16"/>
          <w:szCs w:val="16"/>
        </w:rPr>
        <w:t>&lt;&lt;[variables.get("reference</w:t>
      </w:r>
      <w:r w:rsidRPr="00783DCE">
        <w:rPr>
          <w:rFonts w:ascii="Cambria" w:hAnsi="Cambria"/>
          <w:color w:val="333333"/>
          <w:sz w:val="16"/>
          <w:szCs w:val="16"/>
        </w:rPr>
        <w:t>")]&gt;&gt;</w:t>
      </w:r>
      <w:r>
        <w:rPr>
          <w:rFonts w:ascii="Cambria" w:hAnsi="Cambria"/>
          <w:color w:val="333333"/>
          <w:sz w:val="16"/>
          <w:szCs w:val="16"/>
        </w:rPr>
        <w:t xml:space="preserve">    </w:t>
      </w:r>
      <w:r w:rsidR="00EF5B76">
        <w:rPr>
          <w:rFonts w:ascii="Cambria" w:hAnsi="Cambria"/>
          <w:color w:val="333333"/>
          <w:sz w:val="16"/>
          <w:szCs w:val="16"/>
        </w:rPr>
        <w:t xml:space="preserve">  </w:t>
      </w:r>
      <w:r>
        <w:rPr>
          <w:rFonts w:ascii="Cambria" w:hAnsi="Cambria"/>
          <w:color w:val="333333"/>
          <w:sz w:val="16"/>
          <w:szCs w:val="16"/>
        </w:rPr>
        <w:t xml:space="preserve">                                       </w:t>
      </w:r>
      <w:r w:rsidR="003B1090">
        <w:rPr>
          <w:rFonts w:ascii="Cambria" w:hAnsi="Cambria"/>
          <w:color w:val="333333"/>
          <w:sz w:val="16"/>
          <w:szCs w:val="16"/>
        </w:rPr>
        <w:t xml:space="preserve">  </w:t>
      </w:r>
      <w:r w:rsidR="00EF5B76">
        <w:rPr>
          <w:rFonts w:ascii="Cambria" w:hAnsi="Cambria"/>
          <w:color w:val="333333"/>
          <w:sz w:val="16"/>
          <w:szCs w:val="16"/>
        </w:rPr>
        <w:t xml:space="preserve">                            </w:t>
      </w:r>
      <w:r w:rsidR="0061309A" w:rsidRPr="00AB6BB5">
        <w:rPr>
          <w:rFonts w:ascii="Cambria" w:hAnsi="Cambria"/>
          <w:color w:val="333333"/>
          <w:sz w:val="20"/>
          <w:szCs w:val="20"/>
        </w:rPr>
        <w:t>&lt;&lt;[variables.get("</w:t>
      </w:r>
      <w:r w:rsidR="0061309A" w:rsidRPr="000976ED">
        <w:rPr>
          <w:rFonts w:ascii="Cambria" w:hAnsi="Cambria"/>
          <w:color w:val="333333"/>
          <w:sz w:val="20"/>
          <w:szCs w:val="20"/>
        </w:rPr>
        <w:t>villeconge</w:t>
      </w:r>
      <w:r w:rsidR="0061309A" w:rsidRPr="00AB6BB5">
        <w:rPr>
          <w:rFonts w:ascii="Cambria" w:hAnsi="Cambria"/>
          <w:color w:val="333333"/>
          <w:sz w:val="20"/>
          <w:szCs w:val="20"/>
        </w:rPr>
        <w:t>"</w:t>
      </w:r>
      <w:r w:rsidR="0061309A">
        <w:rPr>
          <w:rFonts w:ascii="Cambria" w:hAnsi="Cambria"/>
          <w:color w:val="333333"/>
          <w:sz w:val="20"/>
          <w:szCs w:val="20"/>
        </w:rPr>
        <w:t>,</w:t>
      </w:r>
      <w:r w:rsidR="0061309A" w:rsidRPr="00AB6BB5">
        <w:rPr>
          <w:rFonts w:ascii="Cambria" w:hAnsi="Cambria"/>
          <w:color w:val="333333"/>
          <w:sz w:val="20"/>
          <w:szCs w:val="20"/>
        </w:rPr>
        <w:t>"")]&gt;&gt;</w:t>
      </w:r>
      <w:r w:rsidR="00B90015" w:rsidRPr="00AB6BB5">
        <w:rPr>
          <w:rFonts w:ascii="Cambria" w:hAnsi="Cambria"/>
          <w:color w:val="333333"/>
          <w:sz w:val="20"/>
          <w:szCs w:val="20"/>
        </w:rPr>
        <w:t>&lt;&lt;[variables.get("</w:t>
      </w:r>
      <w:r w:rsidR="00B90015" w:rsidRPr="00F619EA">
        <w:rPr>
          <w:rFonts w:ascii="Cambria" w:hAnsi="Cambria"/>
          <w:color w:val="333333"/>
          <w:sz w:val="20"/>
          <w:szCs w:val="20"/>
        </w:rPr>
        <w:t>villeperm</w:t>
      </w:r>
      <w:r w:rsidR="00B90015" w:rsidRPr="00AB6BB5">
        <w:rPr>
          <w:rFonts w:ascii="Cambria" w:hAnsi="Cambria"/>
          <w:color w:val="333333"/>
          <w:sz w:val="20"/>
          <w:szCs w:val="20"/>
        </w:rPr>
        <w:t>"</w:t>
      </w:r>
      <w:r w:rsidR="00B90015">
        <w:rPr>
          <w:rFonts w:ascii="Cambria" w:hAnsi="Cambria"/>
          <w:color w:val="333333"/>
          <w:sz w:val="20"/>
          <w:szCs w:val="20"/>
        </w:rPr>
        <w:t>,</w:t>
      </w:r>
      <w:r w:rsidR="00B90015" w:rsidRPr="00AB6BB5">
        <w:rPr>
          <w:rFonts w:ascii="Cambria" w:hAnsi="Cambria"/>
          <w:color w:val="333333"/>
          <w:sz w:val="20"/>
          <w:szCs w:val="20"/>
        </w:rPr>
        <w:t xml:space="preserve">"")]&gt;&gt;, </w:t>
      </w:r>
      <w:r w:rsidR="001C6624" w:rsidRPr="00AB6BB5">
        <w:rPr>
          <w:rFonts w:ascii="Cambria" w:hAnsi="Cambria"/>
          <w:color w:val="333333"/>
          <w:sz w:val="20"/>
          <w:szCs w:val="20"/>
        </w:rPr>
        <w:t>le &lt;&lt;[</w:t>
      </w:r>
      <w:proofErr w:type="spellStart"/>
      <w:r w:rsidR="001C6624" w:rsidRPr="00AB6BB5">
        <w:rPr>
          <w:rFonts w:ascii="Cambria" w:hAnsi="Cambria"/>
          <w:color w:val="333333"/>
          <w:sz w:val="20"/>
          <w:szCs w:val="20"/>
        </w:rPr>
        <w:t>variables.get</w:t>
      </w:r>
      <w:proofErr w:type="spellEnd"/>
      <w:r w:rsidR="001C6624" w:rsidRPr="00AB6BB5">
        <w:rPr>
          <w:rFonts w:ascii="Cambria" w:hAnsi="Cambria"/>
          <w:color w:val="333333"/>
          <w:sz w:val="20"/>
          <w:szCs w:val="20"/>
        </w:rPr>
        <w:t>("</w:t>
      </w:r>
      <w:proofErr w:type="spellStart"/>
      <w:r w:rsidR="00CA2E61" w:rsidRPr="00CA2E61">
        <w:rPr>
          <w:rFonts w:ascii="Cambria" w:hAnsi="Cambria"/>
          <w:color w:val="333333"/>
          <w:sz w:val="20"/>
          <w:szCs w:val="20"/>
        </w:rPr>
        <w:t>dateSaisie</w:t>
      </w:r>
      <w:proofErr w:type="spellEnd"/>
      <w:r w:rsidR="001C6624" w:rsidRPr="00AB6BB5">
        <w:rPr>
          <w:rFonts w:ascii="Cambria" w:hAnsi="Cambria"/>
          <w:color w:val="333333"/>
          <w:sz w:val="20"/>
          <w:szCs w:val="20"/>
        </w:rPr>
        <w:t>")]&gt;&gt;</w:t>
      </w:r>
    </w:p>
    <w:p w14:paraId="38F0A1F4" w14:textId="77777777" w:rsidR="0065238C" w:rsidRPr="001C6624" w:rsidRDefault="0065238C">
      <w:pPr>
        <w:rPr>
          <w:rFonts w:ascii="Cambria" w:hAnsi="Cambria"/>
          <w:sz w:val="20"/>
          <w:szCs w:val="20"/>
        </w:rPr>
      </w:pPr>
    </w:p>
    <w:p w14:paraId="0281ED07" w14:textId="77777777" w:rsidR="00F73656" w:rsidRDefault="00701C40">
      <w:pPr>
        <w:rPr>
          <w:rFonts w:ascii="Cambria" w:hAnsi="Cambria"/>
          <w:color w:val="333333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7B8CE" wp14:editId="7E89BC94">
                <wp:simplePos x="0" y="0"/>
                <wp:positionH relativeFrom="margin">
                  <wp:posOffset>4084320</wp:posOffset>
                </wp:positionH>
                <wp:positionV relativeFrom="paragraph">
                  <wp:posOffset>97155</wp:posOffset>
                </wp:positionV>
                <wp:extent cx="2266950" cy="10744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043CA" w14:textId="77777777" w:rsidR="003C47F1" w:rsidRPr="008C1FF0" w:rsidRDefault="003C47F1" w:rsidP="00701C40">
                            <w:pPr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&lt;&lt;[</w:t>
                            </w:r>
                            <w:proofErr w:type="spellStart"/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variables.get</w:t>
                            </w:r>
                            <w:proofErr w:type="spellEnd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  <w:t>("nom")]&gt;&gt;</w:t>
                            </w:r>
                          </w:p>
                          <w:p w14:paraId="4BE5A5CD" w14:textId="77777777" w:rsidR="003C47F1" w:rsidRPr="008C1FF0" w:rsidRDefault="003C47F1" w:rsidP="00701C40">
                            <w:pPr>
                              <w:tabs>
                                <w:tab w:val="left" w:pos="3192"/>
                                <w:tab w:val="right" w:pos="8298"/>
                              </w:tabs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&lt;&lt;[</w:t>
                            </w:r>
                            <w:proofErr w:type="spellStart"/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variables.get</w:t>
                            </w:r>
                            <w:proofErr w:type="spellEnd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  <w:t>("fonction")]&gt;&gt;</w:t>
                            </w:r>
                          </w:p>
                          <w:p w14:paraId="44168868" w14:textId="77777777" w:rsidR="003C47F1" w:rsidRPr="008C1FF0" w:rsidRDefault="003C47F1" w:rsidP="00701C40">
                            <w:pPr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&lt;&lt;[</w:t>
                            </w:r>
                            <w:proofErr w:type="spellStart"/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variables.get</w:t>
                            </w:r>
                            <w:proofErr w:type="spellEnd"/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  <w:t>unite</w:t>
                            </w:r>
                            <w:proofErr w:type="spellEnd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  <w:t>")]&gt;&gt;</w:t>
                            </w:r>
                          </w:p>
                          <w:p w14:paraId="2F7BDCF1" w14:textId="77777777" w:rsidR="003C47F1" w:rsidRDefault="003C47F1" w:rsidP="00701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7B8CE" id="Rectangle 13" o:spid="_x0000_s1027" style="position:absolute;margin-left:321.6pt;margin-top:7.65pt;width:178.5pt;height:84.6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" filled="f" stroked="f" strokeweight="1pt">
                <v:textbox>
                  <w:txbxContent>
                    <w:p w14:paraId="767043CA" w14:textId="77777777" w:rsidR="003C47F1" w:rsidRPr="008C1FF0" w:rsidRDefault="003C47F1" w:rsidP="00701C40">
                      <w:pPr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&lt;&lt;[</w:t>
                      </w:r>
                      <w:proofErr w:type="spellStart"/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variables.get</w:t>
                      </w:r>
                      <w:proofErr w:type="spellEnd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  <w:t>("nom")]&gt;&gt;</w:t>
                      </w:r>
                    </w:p>
                    <w:p w14:paraId="4BE5A5CD" w14:textId="77777777" w:rsidR="003C47F1" w:rsidRPr="008C1FF0" w:rsidRDefault="003C47F1" w:rsidP="00701C40">
                      <w:pPr>
                        <w:tabs>
                          <w:tab w:val="left" w:pos="3192"/>
                          <w:tab w:val="right" w:pos="8298"/>
                        </w:tabs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&lt;&lt;[</w:t>
                      </w:r>
                      <w:proofErr w:type="spellStart"/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variables.get</w:t>
                      </w:r>
                      <w:proofErr w:type="spellEnd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  <w:t>("fonction")]&gt;&gt;</w:t>
                      </w:r>
                    </w:p>
                    <w:p w14:paraId="44168868" w14:textId="77777777" w:rsidR="003C47F1" w:rsidRPr="008C1FF0" w:rsidRDefault="003C47F1" w:rsidP="00701C40">
                      <w:pPr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&lt;&lt;[</w:t>
                      </w:r>
                      <w:proofErr w:type="spellStart"/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variables.get</w:t>
                      </w:r>
                      <w:proofErr w:type="spellEnd"/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  <w:t>unite</w:t>
                      </w:r>
                      <w:proofErr w:type="spellEnd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  <w:t>")]&gt;&gt;</w:t>
                      </w:r>
                    </w:p>
                    <w:p w14:paraId="2F7BDCF1" w14:textId="77777777" w:rsidR="003C47F1" w:rsidRDefault="003C47F1" w:rsidP="00701C40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6EE1C9" w14:textId="77777777" w:rsidR="003C47F1" w:rsidRPr="00783DCE" w:rsidRDefault="00701C40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482D0" wp14:editId="7EEB2194">
                <wp:simplePos x="0" y="0"/>
                <wp:positionH relativeFrom="column">
                  <wp:posOffset>563245</wp:posOffset>
                </wp:positionH>
                <wp:positionV relativeFrom="paragraph">
                  <wp:posOffset>151130</wp:posOffset>
                </wp:positionV>
                <wp:extent cx="2567940" cy="3429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999F4" w14:textId="77777777" w:rsidR="00701C40" w:rsidRPr="00701C40" w:rsidRDefault="00701C40" w:rsidP="00701C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1C4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</w:rPr>
                              <w:t>Mle</w:t>
                            </w:r>
                            <w:proofErr w:type="spellEnd"/>
                            <w:r w:rsidRPr="00701C4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</w:rPr>
                              <w:t> :</w:t>
                            </w:r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&lt;&lt;[</w:t>
                            </w:r>
                            <w:proofErr w:type="spellStart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variables.get</w:t>
                            </w:r>
                            <w:proofErr w:type="spellEnd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("matricule")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482D0" id="Rectangle 14" o:spid="_x0000_s1028" style="position:absolute;margin-left:44.35pt;margin-top:11.9pt;width:202.2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" filled="f" stroked="f" strokeweight="1pt">
                <v:textbox>
                  <w:txbxContent>
                    <w:p w14:paraId="1C6999F4" w14:textId="77777777" w:rsidR="00701C40" w:rsidRPr="00701C40" w:rsidRDefault="00701C40" w:rsidP="00701C4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1C40">
                        <w:rPr>
                          <w:rFonts w:ascii="Cambria" w:hAnsi="Cambria"/>
                          <w:color w:val="333333"/>
                          <w:sz w:val="20"/>
                          <w:szCs w:val="20"/>
                        </w:rPr>
                        <w:t>Mle</w:t>
                      </w:r>
                      <w:proofErr w:type="spellEnd"/>
                      <w:r w:rsidRPr="00701C40">
                        <w:rPr>
                          <w:rFonts w:ascii="Cambria" w:hAnsi="Cambria"/>
                          <w:color w:val="333333"/>
                          <w:sz w:val="20"/>
                          <w:szCs w:val="20"/>
                        </w:rPr>
                        <w:t> :</w:t>
                      </w:r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&lt;&lt;[</w:t>
                      </w:r>
                      <w:proofErr w:type="spellStart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variables.get</w:t>
                      </w:r>
                      <w:proofErr w:type="spellEnd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("matricule")]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31D8B75C" w14:textId="77777777" w:rsidR="003B6146" w:rsidRPr="00AB6BB5" w:rsidRDefault="003B6146">
      <w:pPr>
        <w:rPr>
          <w:rFonts w:ascii="Cambria" w:hAnsi="Cambria"/>
          <w:color w:val="333333"/>
          <w:sz w:val="20"/>
          <w:szCs w:val="20"/>
        </w:rPr>
      </w:pPr>
    </w:p>
    <w:p w14:paraId="61FF1F02" w14:textId="77777777" w:rsidR="003C47F1" w:rsidRDefault="00701C40" w:rsidP="00701C40">
      <w:pPr>
        <w:tabs>
          <w:tab w:val="left" w:pos="684"/>
        </w:tabs>
        <w:rPr>
          <w:rFonts w:ascii="Cambria" w:hAnsi="Cambria"/>
          <w:b/>
          <w:color w:val="333333"/>
          <w:sz w:val="24"/>
          <w:szCs w:val="24"/>
        </w:rPr>
      </w:pPr>
      <w:r>
        <w:rPr>
          <w:rFonts w:ascii="Cambria" w:hAnsi="Cambria"/>
          <w:b/>
          <w:color w:val="333333"/>
          <w:sz w:val="24"/>
          <w:szCs w:val="24"/>
        </w:rPr>
        <w:tab/>
      </w:r>
    </w:p>
    <w:p w14:paraId="135580B9" w14:textId="3A78F41E" w:rsidR="00701C40" w:rsidRDefault="00197628" w:rsidP="00197628">
      <w:pPr>
        <w:jc w:val="center"/>
        <w:rPr>
          <w:rFonts w:ascii="Cambria" w:hAnsi="Cambria"/>
          <w:b/>
          <w:color w:val="333333"/>
          <w:sz w:val="24"/>
          <w:szCs w:val="24"/>
        </w:rPr>
      </w:pPr>
      <w:r>
        <w:rPr>
          <w:rFonts w:ascii="Cambria" w:hAnsi="Cambria"/>
          <w:b/>
          <w:color w:val="333333"/>
          <w:sz w:val="24"/>
          <w:szCs w:val="24"/>
        </w:rPr>
        <w:t>CONVENTION DE CREDIT</w:t>
      </w:r>
    </w:p>
    <w:p w14:paraId="5237E963" w14:textId="77777777" w:rsidR="00E3626D" w:rsidRPr="00AB6BB5" w:rsidRDefault="00E3626D" w:rsidP="003B6146">
      <w:pPr>
        <w:jc w:val="right"/>
        <w:rPr>
          <w:rFonts w:ascii="Cambria" w:hAnsi="Cambria"/>
          <w:color w:val="333333"/>
          <w:sz w:val="20"/>
          <w:szCs w:val="20"/>
        </w:rPr>
      </w:pPr>
    </w:p>
    <w:p w14:paraId="2D8F9883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Entre les soussignés :</w:t>
      </w:r>
    </w:p>
    <w:p w14:paraId="78DA9F6B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Nom du clien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]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>Téléphone : [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]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Adresse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]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>Email : [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]</w:t>
      </w:r>
    </w:p>
    <w:p w14:paraId="7622D729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Ci-après dénommé "l’Emprunteur",</w:t>
      </w:r>
    </w:p>
    <w:p w14:paraId="31A53383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E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[Nom de l’organisme prêteur ou société]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,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  <w:t>Adresse : [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]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>Téléphone : [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]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  <w:t>Email : [________________________]</w:t>
      </w:r>
    </w:p>
    <w:p w14:paraId="29B5E68F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Ci-après dénommé "le Prêteur",</w:t>
      </w:r>
    </w:p>
    <w:p w14:paraId="425AB7BE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IL A ÉTÉ CONVENU CE QUI SUIT :</w:t>
      </w:r>
    </w:p>
    <w:p w14:paraId="2D47CBEA" w14:textId="77777777" w:rsidR="00313644" w:rsidRPr="00313644" w:rsidRDefault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1 : Objet du contrat</w:t>
      </w:r>
    </w:p>
    <w:p w14:paraId="3666AC52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Le présent contrat a pour objet l’octroi d’un prêt d’un montant de 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[___________] FCFA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à l’Emprunteur, destiné à [usage ou motif du prêt, facultatif].</w:t>
      </w:r>
    </w:p>
    <w:p w14:paraId="1BED973D" w14:textId="77777777" w:rsidR="00313644" w:rsidRPr="00313644" w:rsidRDefault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2 : Modalités financières</w:t>
      </w:r>
    </w:p>
    <w:p w14:paraId="04CFC3A6" w14:textId="77777777" w:rsidR="00313644" w:rsidRPr="00313644" w:rsidRDefault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Montant du prê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___________] FCFA</w:t>
      </w:r>
    </w:p>
    <w:p w14:paraId="31916B88" w14:textId="77777777" w:rsidR="00313644" w:rsidRPr="00313644" w:rsidRDefault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Taux d’intérêt annuel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_____] %</w:t>
      </w:r>
    </w:p>
    <w:p w14:paraId="32D70B09" w14:textId="77777777" w:rsidR="00313644" w:rsidRPr="00313644" w:rsidRDefault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Durée du prê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_________] mois</w:t>
      </w:r>
    </w:p>
    <w:p w14:paraId="7ECF2ECF" w14:textId="77777777" w:rsidR="00313644" w:rsidRPr="00313644" w:rsidRDefault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Montant de chaque échéance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___________] FCFA</w:t>
      </w:r>
    </w:p>
    <w:p w14:paraId="6D43B388" w14:textId="77777777" w:rsidR="00313644" w:rsidRPr="00313644" w:rsidRDefault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Nombre total d’échéances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__________]</w:t>
      </w:r>
    </w:p>
    <w:p w14:paraId="594B5DD1" w14:textId="77777777" w:rsidR="00313644" w:rsidRPr="00313644" w:rsidRDefault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3 : Remboursement</w:t>
      </w:r>
    </w:p>
    <w:p w14:paraId="3B5B0D0B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lastRenderedPageBreak/>
        <w:t>Le remboursement se fera par mensualités égales à la date convenue entre les parties. Tout retard entraînera des pénalités prévues par la législation en vigueur ou précisées dans une clause annexe.</w:t>
      </w:r>
    </w:p>
    <w:p w14:paraId="2F102AFA" w14:textId="77777777" w:rsidR="00313644" w:rsidRPr="00313644" w:rsidRDefault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4 : Engagements</w:t>
      </w:r>
    </w:p>
    <w:p w14:paraId="1A4D7358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L’Emprunteur s’engage à rembourser intégralement le prêt selon les modalités ci-dessus et reconnaît avoir reçu toutes les informations nécessaires.</w:t>
      </w:r>
    </w:p>
    <w:p w14:paraId="284EA520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Fait à [ville], le [date]</w:t>
      </w:r>
    </w:p>
    <w:p w14:paraId="6C219244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Signature du Prêteur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____________________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Signature de l’Emprunteur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____________________</w:t>
      </w:r>
    </w:p>
    <w:p w14:paraId="0ADFF3FC" w14:textId="74740C52" w:rsidR="00DC1B16" w:rsidRDefault="00DC1B16" w:rsidP="00241020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</w:t>
      </w:r>
      <w:r w:rsidR="00584DB2">
        <w:rPr>
          <w:rFonts w:ascii="Cambria" w:hAnsi="Cambria"/>
          <w:sz w:val="18"/>
          <w:szCs w:val="18"/>
        </w:rPr>
        <w:t xml:space="preserve">       </w:t>
      </w:r>
      <w:r>
        <w:rPr>
          <w:rFonts w:ascii="Cambria" w:hAnsi="Cambria"/>
          <w:sz w:val="18"/>
          <w:szCs w:val="18"/>
        </w:rPr>
        <w:t xml:space="preserve">         </w:t>
      </w:r>
    </w:p>
    <w:p w14:paraId="4C9FBEFF" w14:textId="2309AADD" w:rsidR="0060624B" w:rsidRDefault="00A601DF" w:rsidP="00241020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D64478" wp14:editId="44ECAA8A">
                <wp:simplePos x="0" y="0"/>
                <wp:positionH relativeFrom="column">
                  <wp:posOffset>192913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3BCC0" id="Rectangle 10" o:spid="_x0000_s1026" style="position:absolute;margin-left:151.9pt;margin-top:.9pt;width:1in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" stroked="f" strokeweight="1pt">
                <v:fill r:id="rId12" o:title="" recolor="t" rotate="t" type="frame"/>
              </v:rect>
            </w:pict>
          </mc:Fallback>
        </mc:AlternateContent>
      </w:r>
    </w:p>
    <w:p w14:paraId="3392B45B" w14:textId="420ED207" w:rsidR="0060624B" w:rsidRPr="00231E48" w:rsidRDefault="0060624B" w:rsidP="00241020">
      <w:pPr>
        <w:rPr>
          <w:rFonts w:ascii="Cambria" w:hAnsi="Cambria"/>
          <w:sz w:val="18"/>
          <w:szCs w:val="18"/>
        </w:rPr>
      </w:pPr>
    </w:p>
    <w:sectPr w:rsidR="0060624B" w:rsidRPr="00231E48" w:rsidSect="00C33A8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C32E2" w14:textId="77777777" w:rsidR="00C6199E" w:rsidRDefault="00C6199E" w:rsidP="00241020">
      <w:pPr>
        <w:spacing w:after="0" w:line="240" w:lineRule="auto"/>
      </w:pPr>
      <w:r>
        <w:separator/>
      </w:r>
    </w:p>
  </w:endnote>
  <w:endnote w:type="continuationSeparator" w:id="0">
    <w:p w14:paraId="7EE7C1E4" w14:textId="77777777" w:rsidR="00C6199E" w:rsidRDefault="00C6199E" w:rsidP="0024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B023" w14:textId="77777777" w:rsidR="005F525C" w:rsidRPr="00C33A81" w:rsidRDefault="005F525C" w:rsidP="005F525C">
    <w:pPr>
      <w:pStyle w:val="Pieddepage"/>
      <w:rPr>
        <w:rFonts w:ascii="Cambria" w:hAnsi="Cambria"/>
        <w:color w:val="171717" w:themeColor="background2" w:themeShade="1A"/>
        <w:sz w:val="10"/>
        <w:szCs w:val="10"/>
      </w:rPr>
    </w:pPr>
    <w:r w:rsidRPr="00C33A81">
      <w:rPr>
        <w:rFonts w:ascii="Cambria" w:hAnsi="Cambria"/>
        <w:color w:val="171717" w:themeColor="background2" w:themeShade="1A"/>
        <w:sz w:val="10"/>
        <w:szCs w:val="10"/>
      </w:rPr>
      <w:t>S.A au capital de F.CFA 20.000 millions Yaoundé place de l'indépendance: B.P.:11834 - Tél.: 222 22 37 34 / 222 22 58 37 / 222 23 30 68. Fax : 222 22 17 85</w:t>
    </w:r>
  </w:p>
  <w:p w14:paraId="7A0F0328" w14:textId="77777777" w:rsidR="005F525C" w:rsidRPr="00C33A81" w:rsidRDefault="005F525C" w:rsidP="005F525C">
    <w:pPr>
      <w:pStyle w:val="Pieddepage"/>
      <w:rPr>
        <w:rFonts w:ascii="Cambria" w:hAnsi="Cambria"/>
        <w:color w:val="171717" w:themeColor="background2" w:themeShade="1A"/>
        <w:sz w:val="10"/>
        <w:szCs w:val="10"/>
      </w:rPr>
    </w:pPr>
    <w:r w:rsidRPr="00C33A81">
      <w:rPr>
        <w:rFonts w:ascii="Cambria" w:hAnsi="Cambria"/>
        <w:color w:val="171717" w:themeColor="background2" w:themeShade="1A"/>
        <w:sz w:val="10"/>
        <w:szCs w:val="10"/>
      </w:rPr>
      <w:t>Télex:88907 kN.Swift: CCEI.CMCX République du Cameroun : WWW.afrilandfirstbank.com Site Web email : afrilanfirstbank@afrilandfirstban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2CA7" w14:textId="77777777" w:rsidR="00C6199E" w:rsidRDefault="00C6199E" w:rsidP="00241020">
      <w:pPr>
        <w:spacing w:after="0" w:line="240" w:lineRule="auto"/>
      </w:pPr>
      <w:r>
        <w:separator/>
      </w:r>
    </w:p>
  </w:footnote>
  <w:footnote w:type="continuationSeparator" w:id="0">
    <w:p w14:paraId="0B2FA2DD" w14:textId="77777777" w:rsidR="00C6199E" w:rsidRDefault="00C6199E" w:rsidP="0024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3463A"/>
    <w:multiLevelType w:val="multilevel"/>
    <w:tmpl w:val="CE98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14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95"/>
    <w:rsid w:val="00081CD4"/>
    <w:rsid w:val="000976ED"/>
    <w:rsid w:val="000B27A8"/>
    <w:rsid w:val="000C178E"/>
    <w:rsid w:val="000E4B38"/>
    <w:rsid w:val="001142A3"/>
    <w:rsid w:val="0012763D"/>
    <w:rsid w:val="00136CB3"/>
    <w:rsid w:val="0015066A"/>
    <w:rsid w:val="00154E4A"/>
    <w:rsid w:val="00162422"/>
    <w:rsid w:val="00194DBC"/>
    <w:rsid w:val="00197628"/>
    <w:rsid w:val="001A5F7B"/>
    <w:rsid w:val="001A6739"/>
    <w:rsid w:val="001B3281"/>
    <w:rsid w:val="001C342F"/>
    <w:rsid w:val="001C6624"/>
    <w:rsid w:val="00204762"/>
    <w:rsid w:val="00210DB5"/>
    <w:rsid w:val="00216499"/>
    <w:rsid w:val="002241F1"/>
    <w:rsid w:val="00231E48"/>
    <w:rsid w:val="00233E41"/>
    <w:rsid w:val="00240E1D"/>
    <w:rsid w:val="00241020"/>
    <w:rsid w:val="0028611E"/>
    <w:rsid w:val="00294BDB"/>
    <w:rsid w:val="00295290"/>
    <w:rsid w:val="002B0594"/>
    <w:rsid w:val="002C32F5"/>
    <w:rsid w:val="002E32F2"/>
    <w:rsid w:val="00303867"/>
    <w:rsid w:val="003130B9"/>
    <w:rsid w:val="00313644"/>
    <w:rsid w:val="00314A8E"/>
    <w:rsid w:val="00334989"/>
    <w:rsid w:val="00356ABD"/>
    <w:rsid w:val="00357A01"/>
    <w:rsid w:val="00374640"/>
    <w:rsid w:val="00383040"/>
    <w:rsid w:val="00383243"/>
    <w:rsid w:val="0038519F"/>
    <w:rsid w:val="003901CF"/>
    <w:rsid w:val="00397AE0"/>
    <w:rsid w:val="003A158A"/>
    <w:rsid w:val="003A4A20"/>
    <w:rsid w:val="003B1090"/>
    <w:rsid w:val="003B25C2"/>
    <w:rsid w:val="003B6146"/>
    <w:rsid w:val="003B7B74"/>
    <w:rsid w:val="003C47F1"/>
    <w:rsid w:val="003D4F42"/>
    <w:rsid w:val="003E046A"/>
    <w:rsid w:val="003E7E20"/>
    <w:rsid w:val="003F6C9D"/>
    <w:rsid w:val="0040176B"/>
    <w:rsid w:val="0041388A"/>
    <w:rsid w:val="00413BC9"/>
    <w:rsid w:val="00416500"/>
    <w:rsid w:val="00430863"/>
    <w:rsid w:val="00436230"/>
    <w:rsid w:val="00441FBE"/>
    <w:rsid w:val="00460CCB"/>
    <w:rsid w:val="0046122E"/>
    <w:rsid w:val="0046692D"/>
    <w:rsid w:val="00490350"/>
    <w:rsid w:val="004961C4"/>
    <w:rsid w:val="004A2A3F"/>
    <w:rsid w:val="004A646D"/>
    <w:rsid w:val="004B3CD5"/>
    <w:rsid w:val="004C6F6D"/>
    <w:rsid w:val="004D038F"/>
    <w:rsid w:val="004E10AF"/>
    <w:rsid w:val="004E35E5"/>
    <w:rsid w:val="00501F58"/>
    <w:rsid w:val="0050338E"/>
    <w:rsid w:val="005636E0"/>
    <w:rsid w:val="00565543"/>
    <w:rsid w:val="00566321"/>
    <w:rsid w:val="0058052C"/>
    <w:rsid w:val="00584DB2"/>
    <w:rsid w:val="0059524C"/>
    <w:rsid w:val="005C7566"/>
    <w:rsid w:val="005E49F5"/>
    <w:rsid w:val="005F4692"/>
    <w:rsid w:val="005F525C"/>
    <w:rsid w:val="005F7D82"/>
    <w:rsid w:val="0060624B"/>
    <w:rsid w:val="00610B93"/>
    <w:rsid w:val="00610E62"/>
    <w:rsid w:val="006125C9"/>
    <w:rsid w:val="0061309A"/>
    <w:rsid w:val="00620CBF"/>
    <w:rsid w:val="00622189"/>
    <w:rsid w:val="006225B2"/>
    <w:rsid w:val="00636319"/>
    <w:rsid w:val="00650B7F"/>
    <w:rsid w:val="0065238C"/>
    <w:rsid w:val="0066118E"/>
    <w:rsid w:val="006815FB"/>
    <w:rsid w:val="006977E8"/>
    <w:rsid w:val="006A4AB7"/>
    <w:rsid w:val="006B4E6F"/>
    <w:rsid w:val="006B6C9D"/>
    <w:rsid w:val="006D182F"/>
    <w:rsid w:val="006D6EE4"/>
    <w:rsid w:val="006E6BA6"/>
    <w:rsid w:val="006E701E"/>
    <w:rsid w:val="006F7A88"/>
    <w:rsid w:val="00701C40"/>
    <w:rsid w:val="00725511"/>
    <w:rsid w:val="00737986"/>
    <w:rsid w:val="00742668"/>
    <w:rsid w:val="00745914"/>
    <w:rsid w:val="007500A5"/>
    <w:rsid w:val="00752E95"/>
    <w:rsid w:val="007566F7"/>
    <w:rsid w:val="007619EE"/>
    <w:rsid w:val="00772D6A"/>
    <w:rsid w:val="00774295"/>
    <w:rsid w:val="00783DCE"/>
    <w:rsid w:val="00785300"/>
    <w:rsid w:val="007869B6"/>
    <w:rsid w:val="00790C67"/>
    <w:rsid w:val="0079703F"/>
    <w:rsid w:val="007A68B3"/>
    <w:rsid w:val="007B645C"/>
    <w:rsid w:val="007C2A50"/>
    <w:rsid w:val="007C2F1E"/>
    <w:rsid w:val="00817B3A"/>
    <w:rsid w:val="0083571D"/>
    <w:rsid w:val="008362F9"/>
    <w:rsid w:val="00837477"/>
    <w:rsid w:val="0084069E"/>
    <w:rsid w:val="008514FF"/>
    <w:rsid w:val="008578F0"/>
    <w:rsid w:val="00862253"/>
    <w:rsid w:val="00874E49"/>
    <w:rsid w:val="008876F1"/>
    <w:rsid w:val="00894ECF"/>
    <w:rsid w:val="008C1FF0"/>
    <w:rsid w:val="008C71E8"/>
    <w:rsid w:val="008D75F1"/>
    <w:rsid w:val="008D7C4E"/>
    <w:rsid w:val="00910602"/>
    <w:rsid w:val="00912BD8"/>
    <w:rsid w:val="00930854"/>
    <w:rsid w:val="00936BD9"/>
    <w:rsid w:val="009452CA"/>
    <w:rsid w:val="0095151A"/>
    <w:rsid w:val="00954470"/>
    <w:rsid w:val="0097761E"/>
    <w:rsid w:val="0098301F"/>
    <w:rsid w:val="00995A48"/>
    <w:rsid w:val="009A501F"/>
    <w:rsid w:val="009C6AFC"/>
    <w:rsid w:val="009D08F8"/>
    <w:rsid w:val="009D5266"/>
    <w:rsid w:val="009D724B"/>
    <w:rsid w:val="009F3FB9"/>
    <w:rsid w:val="00A045B8"/>
    <w:rsid w:val="00A053B1"/>
    <w:rsid w:val="00A35240"/>
    <w:rsid w:val="00A601DF"/>
    <w:rsid w:val="00A6644D"/>
    <w:rsid w:val="00A75A26"/>
    <w:rsid w:val="00A906DD"/>
    <w:rsid w:val="00AA3B69"/>
    <w:rsid w:val="00AA7140"/>
    <w:rsid w:val="00AB3DC3"/>
    <w:rsid w:val="00AB6BB5"/>
    <w:rsid w:val="00AB7B07"/>
    <w:rsid w:val="00AE4F70"/>
    <w:rsid w:val="00AF47BF"/>
    <w:rsid w:val="00B16343"/>
    <w:rsid w:val="00B349AA"/>
    <w:rsid w:val="00B35B54"/>
    <w:rsid w:val="00B407B9"/>
    <w:rsid w:val="00B4400C"/>
    <w:rsid w:val="00B4402D"/>
    <w:rsid w:val="00B55319"/>
    <w:rsid w:val="00B57BF2"/>
    <w:rsid w:val="00B62F3C"/>
    <w:rsid w:val="00B6341A"/>
    <w:rsid w:val="00B740A8"/>
    <w:rsid w:val="00B87F26"/>
    <w:rsid w:val="00B90015"/>
    <w:rsid w:val="00BB7D3A"/>
    <w:rsid w:val="00BD282E"/>
    <w:rsid w:val="00BD33C9"/>
    <w:rsid w:val="00BE6394"/>
    <w:rsid w:val="00C00684"/>
    <w:rsid w:val="00C12023"/>
    <w:rsid w:val="00C217E5"/>
    <w:rsid w:val="00C33A81"/>
    <w:rsid w:val="00C47DFE"/>
    <w:rsid w:val="00C573D2"/>
    <w:rsid w:val="00C6199E"/>
    <w:rsid w:val="00C64C75"/>
    <w:rsid w:val="00C77FCD"/>
    <w:rsid w:val="00C90AC2"/>
    <w:rsid w:val="00CA2E61"/>
    <w:rsid w:val="00CA3766"/>
    <w:rsid w:val="00CA59C2"/>
    <w:rsid w:val="00CB4AD1"/>
    <w:rsid w:val="00CB5CEA"/>
    <w:rsid w:val="00CB7598"/>
    <w:rsid w:val="00CE43F5"/>
    <w:rsid w:val="00CF0C81"/>
    <w:rsid w:val="00D00FF0"/>
    <w:rsid w:val="00D01875"/>
    <w:rsid w:val="00D05948"/>
    <w:rsid w:val="00D216D4"/>
    <w:rsid w:val="00D3600D"/>
    <w:rsid w:val="00D41AF8"/>
    <w:rsid w:val="00D51925"/>
    <w:rsid w:val="00D53C03"/>
    <w:rsid w:val="00D5682F"/>
    <w:rsid w:val="00D90919"/>
    <w:rsid w:val="00D96250"/>
    <w:rsid w:val="00D96B67"/>
    <w:rsid w:val="00DC0D31"/>
    <w:rsid w:val="00DC1B16"/>
    <w:rsid w:val="00E159EE"/>
    <w:rsid w:val="00E207BB"/>
    <w:rsid w:val="00E23727"/>
    <w:rsid w:val="00E34013"/>
    <w:rsid w:val="00E3626D"/>
    <w:rsid w:val="00E40FAC"/>
    <w:rsid w:val="00E45CED"/>
    <w:rsid w:val="00E528A4"/>
    <w:rsid w:val="00E5606D"/>
    <w:rsid w:val="00E634B0"/>
    <w:rsid w:val="00E64A99"/>
    <w:rsid w:val="00E8128C"/>
    <w:rsid w:val="00E87255"/>
    <w:rsid w:val="00E91432"/>
    <w:rsid w:val="00EB42DD"/>
    <w:rsid w:val="00EC642C"/>
    <w:rsid w:val="00ED48AF"/>
    <w:rsid w:val="00EF14F0"/>
    <w:rsid w:val="00EF5B76"/>
    <w:rsid w:val="00F11E21"/>
    <w:rsid w:val="00F14352"/>
    <w:rsid w:val="00F23B1C"/>
    <w:rsid w:val="00F54319"/>
    <w:rsid w:val="00F55C77"/>
    <w:rsid w:val="00F5792D"/>
    <w:rsid w:val="00F619EA"/>
    <w:rsid w:val="00F671D8"/>
    <w:rsid w:val="00F71847"/>
    <w:rsid w:val="00F73656"/>
    <w:rsid w:val="00F92450"/>
    <w:rsid w:val="00F964B4"/>
    <w:rsid w:val="00FE0246"/>
    <w:rsid w:val="00FE2CD8"/>
    <w:rsid w:val="00FE460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FB84"/>
  <w15:chartTrackingRefBased/>
  <w15:docId w15:val="{98E20DBA-29F2-4DB1-87ED-23F34C29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313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M" w:eastAsia="fr-C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6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9D724B"/>
    <w:rPr>
      <w:i/>
      <w:iCs/>
    </w:rPr>
  </w:style>
  <w:style w:type="character" w:styleId="Lienhypertexte">
    <w:name w:val="Hyperlink"/>
    <w:basedOn w:val="Policepardfaut"/>
    <w:uiPriority w:val="99"/>
    <w:unhideWhenUsed/>
    <w:rsid w:val="00B4402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4B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020"/>
  </w:style>
  <w:style w:type="paragraph" w:styleId="Pieddepage">
    <w:name w:val="footer"/>
    <w:basedOn w:val="Normal"/>
    <w:link w:val="PieddepageCar"/>
    <w:uiPriority w:val="99"/>
    <w:unhideWhenUsed/>
    <w:rsid w:val="0024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020"/>
  </w:style>
  <w:style w:type="character" w:customStyle="1" w:styleId="Titre3Car">
    <w:name w:val="Titre 3 Car"/>
    <w:basedOn w:val="Policepardfaut"/>
    <w:link w:val="Titre3"/>
    <w:uiPriority w:val="9"/>
    <w:rsid w:val="00313644"/>
    <w:rPr>
      <w:rFonts w:ascii="Times New Roman" w:eastAsia="Times New Roman" w:hAnsi="Times New Roman" w:cs="Times New Roman"/>
      <w:b/>
      <w:bCs/>
      <w:sz w:val="27"/>
      <w:szCs w:val="27"/>
      <w:lang w:val="fr-CM" w:eastAsia="fr-CM"/>
    </w:rPr>
  </w:style>
  <w:style w:type="character" w:styleId="lev">
    <w:name w:val="Strong"/>
    <w:basedOn w:val="Policepardfaut"/>
    <w:uiPriority w:val="22"/>
    <w:qFormat/>
    <w:rsid w:val="00313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stbank@afrilandfirst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bank@afrilandfirstban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EB56-8F20-4C00-87EF-5186E11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rent titsop</cp:lastModifiedBy>
  <cp:revision>2</cp:revision>
  <cp:lastPrinted>2020-10-26T17:36:00Z</cp:lastPrinted>
  <dcterms:created xsi:type="dcterms:W3CDTF">2025-05-03T09:37:00Z</dcterms:created>
  <dcterms:modified xsi:type="dcterms:W3CDTF">2025-05-03T09:37:00Z</dcterms:modified>
</cp:coreProperties>
</file>